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1.09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ԷԱՃԱՊՁԲ-2019/1-1-ԵՊԲՀ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ք. Երևան, Կորյունի 2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Покупка регулярного бензина для нужд ЕГМУ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4:3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7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այբիզնեսբանկ ՓԲԸ 11500166513800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4:3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7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4:3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7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